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Default="007F771C" w:rsidP="007F771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7C017F">
        <w:t>Пригородн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B739F8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17</w:t>
      </w:r>
      <w:r w:rsidR="009A0A85">
        <w:rPr>
          <w:b/>
          <w:sz w:val="28"/>
        </w:rPr>
        <w:t>.</w:t>
      </w:r>
      <w:r>
        <w:rPr>
          <w:b/>
          <w:sz w:val="28"/>
        </w:rPr>
        <w:t>1</w:t>
      </w:r>
      <w:r w:rsidR="00741B70">
        <w:rPr>
          <w:b/>
          <w:sz w:val="28"/>
        </w:rPr>
        <w:t>0</w:t>
      </w:r>
      <w:r w:rsidR="00FD3680">
        <w:rPr>
          <w:b/>
          <w:sz w:val="28"/>
        </w:rPr>
        <w:t>.</w:t>
      </w:r>
      <w:r>
        <w:rPr>
          <w:b/>
          <w:sz w:val="28"/>
        </w:rPr>
        <w:t>2018</w:t>
      </w:r>
      <w:r w:rsidR="00FD3680">
        <w:rPr>
          <w:b/>
          <w:sz w:val="28"/>
        </w:rPr>
        <w:t xml:space="preserve">  № </w:t>
      </w:r>
      <w:r>
        <w:rPr>
          <w:b/>
          <w:sz w:val="28"/>
        </w:rPr>
        <w:t>26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</w:t>
      </w:r>
      <w:r w:rsidR="00DD05F7">
        <w:rPr>
          <w:b/>
          <w:sz w:val="28"/>
        </w:rPr>
        <w:t xml:space="preserve"> </w:t>
      </w:r>
      <w:r w:rsidR="00C04032">
        <w:rPr>
          <w:b/>
          <w:sz w:val="28"/>
        </w:rPr>
        <w:t xml:space="preserve">          </w:t>
      </w:r>
      <w:r w:rsidR="00923AB5">
        <w:rPr>
          <w:b/>
          <w:sz w:val="28"/>
        </w:rPr>
        <w:t xml:space="preserve">   п</w:t>
      </w:r>
      <w:r w:rsidR="007F771C">
        <w:rPr>
          <w:b/>
          <w:sz w:val="28"/>
        </w:rPr>
        <w:t xml:space="preserve">. </w:t>
      </w:r>
      <w:r w:rsidR="007C017F">
        <w:rPr>
          <w:b/>
          <w:sz w:val="28"/>
        </w:rPr>
        <w:t>Октябр</w:t>
      </w:r>
      <w:r w:rsidR="007C017F">
        <w:rPr>
          <w:b/>
          <w:sz w:val="28"/>
        </w:rPr>
        <w:t>ь</w:t>
      </w:r>
      <w:r w:rsidR="007C017F">
        <w:rPr>
          <w:b/>
          <w:sz w:val="28"/>
        </w:rPr>
        <w:t>ский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961553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B53625">
              <w:rPr>
                <w:sz w:val="28"/>
                <w:szCs w:val="28"/>
              </w:rPr>
              <w:t xml:space="preserve"> </w:t>
            </w:r>
            <w:r w:rsidR="00961553">
              <w:rPr>
                <w:sz w:val="28"/>
                <w:szCs w:val="28"/>
              </w:rPr>
              <w:t>9 месяцев</w:t>
            </w:r>
            <w:r w:rsidRPr="00301F63">
              <w:rPr>
                <w:sz w:val="28"/>
                <w:szCs w:val="28"/>
              </w:rPr>
              <w:t>201</w:t>
            </w:r>
            <w:r w:rsidR="0091266C">
              <w:rPr>
                <w:sz w:val="28"/>
                <w:szCs w:val="28"/>
              </w:rPr>
              <w:t>8</w:t>
            </w:r>
            <w:r w:rsidR="004F0857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Pr="007C017F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 xml:space="preserve">В соответствии с </w:t>
      </w:r>
      <w:proofErr w:type="gramStart"/>
      <w:r w:rsidRPr="007C017F">
        <w:rPr>
          <w:sz w:val="28"/>
          <w:szCs w:val="28"/>
        </w:rPr>
        <w:t>ч</w:t>
      </w:r>
      <w:proofErr w:type="gramEnd"/>
      <w:r w:rsidRPr="007C017F">
        <w:rPr>
          <w:sz w:val="28"/>
          <w:szCs w:val="28"/>
        </w:rPr>
        <w:t>.5 ст.264.2 Бюджетного Кодекса Российской Федер</w:t>
      </w:r>
      <w:r w:rsidRPr="007C017F">
        <w:rPr>
          <w:sz w:val="28"/>
          <w:szCs w:val="28"/>
        </w:rPr>
        <w:t>а</w:t>
      </w:r>
      <w:r w:rsidRPr="007C017F">
        <w:rPr>
          <w:sz w:val="28"/>
          <w:szCs w:val="28"/>
        </w:rPr>
        <w:t xml:space="preserve">ции, ст. 53 Устава муниципального образования </w:t>
      </w:r>
      <w:r w:rsidR="007C017F">
        <w:rPr>
          <w:sz w:val="28"/>
          <w:szCs w:val="28"/>
        </w:rPr>
        <w:t>Пригородного</w:t>
      </w:r>
      <w:r w:rsidRPr="007C017F">
        <w:rPr>
          <w:sz w:val="28"/>
          <w:szCs w:val="28"/>
        </w:rPr>
        <w:t xml:space="preserve"> сельсовет К</w:t>
      </w:r>
      <w:r w:rsidRPr="007C017F">
        <w:rPr>
          <w:sz w:val="28"/>
          <w:szCs w:val="28"/>
        </w:rPr>
        <w:t>а</w:t>
      </w:r>
      <w:r w:rsidRPr="007C017F">
        <w:rPr>
          <w:sz w:val="28"/>
          <w:szCs w:val="28"/>
        </w:rPr>
        <w:t>менского района Алтайского края</w:t>
      </w:r>
    </w:p>
    <w:p w:rsidR="00A852C8" w:rsidRPr="007C017F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Pr="007C017F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>ПОСТАНОВЛЯЮ:</w:t>
      </w:r>
    </w:p>
    <w:p w:rsidR="007F771C" w:rsidRPr="007C017F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7C017F">
        <w:rPr>
          <w:sz w:val="28"/>
          <w:szCs w:val="28"/>
        </w:rPr>
        <w:t>Пригородного</w:t>
      </w:r>
      <w:r w:rsidRPr="007C017F">
        <w:rPr>
          <w:sz w:val="28"/>
          <w:szCs w:val="28"/>
        </w:rPr>
        <w:t xml:space="preserve"> сельсовета </w:t>
      </w:r>
      <w:r w:rsidR="006106D3" w:rsidRPr="007C017F">
        <w:rPr>
          <w:sz w:val="28"/>
          <w:szCs w:val="28"/>
        </w:rPr>
        <w:t xml:space="preserve">за </w:t>
      </w:r>
      <w:r w:rsidR="00961553">
        <w:rPr>
          <w:sz w:val="28"/>
          <w:szCs w:val="28"/>
        </w:rPr>
        <w:t>9 месяцев</w:t>
      </w:r>
      <w:r w:rsidR="00B53625" w:rsidRPr="007C017F">
        <w:rPr>
          <w:sz w:val="28"/>
          <w:szCs w:val="28"/>
        </w:rPr>
        <w:t xml:space="preserve"> </w:t>
      </w:r>
      <w:r w:rsidRPr="007C017F">
        <w:rPr>
          <w:sz w:val="28"/>
          <w:szCs w:val="28"/>
        </w:rPr>
        <w:t>201</w:t>
      </w:r>
      <w:r w:rsidR="0091266C">
        <w:rPr>
          <w:sz w:val="28"/>
          <w:szCs w:val="28"/>
        </w:rPr>
        <w:t>8</w:t>
      </w:r>
      <w:r w:rsidRPr="007C017F">
        <w:rPr>
          <w:sz w:val="28"/>
          <w:szCs w:val="28"/>
        </w:rPr>
        <w:t>года (прилагается).</w:t>
      </w:r>
    </w:p>
    <w:p w:rsidR="007F771C" w:rsidRPr="007C017F" w:rsidRDefault="007F771C" w:rsidP="00B739F8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>2. Обнародовать настоящее постановление в соответствии со ст.4</w:t>
      </w:r>
      <w:r w:rsidR="00B739F8">
        <w:rPr>
          <w:sz w:val="28"/>
          <w:szCs w:val="28"/>
        </w:rPr>
        <w:t>5</w:t>
      </w:r>
      <w:r w:rsidRPr="007C017F">
        <w:rPr>
          <w:sz w:val="28"/>
          <w:szCs w:val="28"/>
        </w:rPr>
        <w:t xml:space="preserve"> Устава муниципального образования </w:t>
      </w:r>
      <w:r w:rsidR="007C017F">
        <w:rPr>
          <w:sz w:val="28"/>
          <w:szCs w:val="28"/>
        </w:rPr>
        <w:t>Пригородный</w:t>
      </w:r>
      <w:r w:rsidRPr="007C017F">
        <w:rPr>
          <w:sz w:val="28"/>
          <w:szCs w:val="28"/>
        </w:rPr>
        <w:t xml:space="preserve"> сельсовет Каменского района А</w:t>
      </w:r>
      <w:r w:rsidRPr="007C017F">
        <w:rPr>
          <w:sz w:val="28"/>
          <w:szCs w:val="28"/>
        </w:rPr>
        <w:t>л</w:t>
      </w:r>
      <w:r w:rsidRPr="007C017F">
        <w:rPr>
          <w:sz w:val="28"/>
          <w:szCs w:val="28"/>
        </w:rPr>
        <w:t>тайского края</w:t>
      </w:r>
      <w:r w:rsidR="0080781D" w:rsidRPr="007C017F">
        <w:rPr>
          <w:sz w:val="28"/>
          <w:szCs w:val="28"/>
        </w:rPr>
        <w:t xml:space="preserve"> и разместить на официальном сайте Администрации Каменского района Алта</w:t>
      </w:r>
      <w:r w:rsidR="0080781D" w:rsidRPr="007C017F">
        <w:rPr>
          <w:sz w:val="28"/>
          <w:szCs w:val="28"/>
        </w:rPr>
        <w:t>й</w:t>
      </w:r>
      <w:r w:rsidR="0080781D" w:rsidRPr="007C017F">
        <w:rPr>
          <w:sz w:val="28"/>
          <w:szCs w:val="28"/>
        </w:rPr>
        <w:t>ского края</w:t>
      </w:r>
      <w:r w:rsidRPr="007C017F">
        <w:rPr>
          <w:sz w:val="28"/>
          <w:szCs w:val="28"/>
        </w:rPr>
        <w:t xml:space="preserve">. </w:t>
      </w:r>
    </w:p>
    <w:p w:rsidR="007F771C" w:rsidRPr="0084683F" w:rsidRDefault="007F771C" w:rsidP="00B739F8">
      <w:pPr>
        <w:keepNext/>
        <w:rPr>
          <w:color w:val="FFC000"/>
          <w:sz w:val="28"/>
          <w:szCs w:val="28"/>
        </w:rPr>
      </w:pPr>
    </w:p>
    <w:p w:rsidR="007F771C" w:rsidRDefault="007F771C" w:rsidP="00B739F8">
      <w:pPr>
        <w:keepNext/>
        <w:rPr>
          <w:sz w:val="28"/>
          <w:szCs w:val="28"/>
        </w:rPr>
      </w:pPr>
    </w:p>
    <w:p w:rsidR="007F771C" w:rsidRDefault="007F771C" w:rsidP="00B739F8">
      <w:pPr>
        <w:keepNext/>
        <w:rPr>
          <w:sz w:val="28"/>
          <w:szCs w:val="28"/>
        </w:rPr>
      </w:pPr>
    </w:p>
    <w:p w:rsidR="007F771C" w:rsidRDefault="007C017F" w:rsidP="00B739F8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6DE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C04032">
        <w:rPr>
          <w:sz w:val="28"/>
          <w:szCs w:val="28"/>
        </w:rPr>
        <w:tab/>
      </w:r>
      <w:r w:rsidR="00DD05F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016DE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B739F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Е.Н. К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зер</w:t>
      </w:r>
      <w:r w:rsidR="00DD05F7">
        <w:rPr>
          <w:sz w:val="28"/>
          <w:szCs w:val="28"/>
        </w:rPr>
        <w:t xml:space="preserve"> 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6106D3" w:rsidRDefault="006106D3" w:rsidP="006106D3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B739F8">
        <w:rPr>
          <w:sz w:val="28"/>
          <w:szCs w:val="28"/>
        </w:rPr>
        <w:t>17</w:t>
      </w:r>
      <w:r w:rsidR="001A1F45">
        <w:rPr>
          <w:sz w:val="28"/>
          <w:szCs w:val="28"/>
        </w:rPr>
        <w:t>.</w:t>
      </w:r>
      <w:r w:rsidR="00B739F8">
        <w:rPr>
          <w:sz w:val="28"/>
          <w:szCs w:val="28"/>
        </w:rPr>
        <w:t>1</w:t>
      </w:r>
      <w:r w:rsidR="00741B70">
        <w:rPr>
          <w:sz w:val="28"/>
          <w:szCs w:val="28"/>
        </w:rPr>
        <w:t>0</w:t>
      </w:r>
      <w:r w:rsidR="001A1F45">
        <w:rPr>
          <w:sz w:val="28"/>
          <w:szCs w:val="28"/>
        </w:rPr>
        <w:t>.</w:t>
      </w:r>
      <w:r w:rsidR="00B739F8">
        <w:rPr>
          <w:sz w:val="28"/>
          <w:szCs w:val="28"/>
        </w:rPr>
        <w:t>2018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B739F8">
        <w:rPr>
          <w:sz w:val="28"/>
          <w:szCs w:val="28"/>
        </w:rPr>
        <w:t>26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7C017F">
        <w:rPr>
          <w:b/>
          <w:sz w:val="28"/>
          <w:szCs w:val="28"/>
        </w:rPr>
        <w:t>Пригородного</w:t>
      </w: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961553">
        <w:rPr>
          <w:b/>
          <w:sz w:val="28"/>
          <w:szCs w:val="28"/>
        </w:rPr>
        <w:t>9 месяцев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5500A1">
        <w:rPr>
          <w:b/>
          <w:sz w:val="28"/>
          <w:szCs w:val="28"/>
        </w:rPr>
        <w:t>8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2977"/>
        <w:gridCol w:w="4365"/>
        <w:gridCol w:w="1320"/>
        <w:gridCol w:w="1320"/>
      </w:tblGrid>
      <w:tr w:rsidR="007F771C" w:rsidRPr="00A27EC1" w:rsidTr="007C017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 w:rsidTr="007C017F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627C08">
            <w:pPr>
              <w:jc w:val="center"/>
            </w:pPr>
            <w:r w:rsidRPr="00C86E60">
              <w:t>Уточне</w:t>
            </w:r>
            <w:r w:rsidRPr="00C86E60">
              <w:t>н</w:t>
            </w:r>
            <w:r w:rsidRPr="00C86E60">
              <w:t>ный план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961553">
            <w:pPr>
              <w:jc w:val="center"/>
            </w:pPr>
            <w:proofErr w:type="gramStart"/>
            <w:r w:rsidRPr="00C86E60">
              <w:t>Исполне</w:t>
            </w:r>
            <w:r w:rsidR="00C54DDC">
              <w:t>-</w:t>
            </w:r>
            <w:r w:rsidRPr="00C86E60">
              <w:t>ние</w:t>
            </w:r>
            <w:proofErr w:type="gramEnd"/>
            <w:r w:rsidRPr="00C86E60">
              <w:t xml:space="preserve"> за </w:t>
            </w:r>
            <w:r w:rsidR="00961553">
              <w:t>9 месяцев</w:t>
            </w:r>
            <w:r w:rsidRPr="00C86E60">
              <w:t xml:space="preserve"> 201</w:t>
            </w:r>
            <w:r w:rsidR="005500A1">
              <w:t>8</w:t>
            </w:r>
            <w:r w:rsidR="007C017F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 w:rsidTr="007C017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7C017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500A1" w:rsidP="00DE7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E73AE">
              <w:rPr>
                <w:b/>
                <w:bCs/>
              </w:rPr>
              <w:t>849</w:t>
            </w:r>
            <w:r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DE73AE" w:rsidP="007C0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4,9</w:t>
            </w:r>
          </w:p>
        </w:tc>
      </w:tr>
      <w:tr w:rsidR="007F771C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500A1" w:rsidP="00185ECA">
            <w:pPr>
              <w:jc w:val="center"/>
            </w:pPr>
            <w:r>
              <w:t>141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741043" w:rsidP="007C017F">
            <w:pPr>
              <w:jc w:val="center"/>
            </w:pPr>
            <w:r>
              <w:t>509,3</w:t>
            </w:r>
          </w:p>
        </w:tc>
      </w:tr>
      <w:tr w:rsidR="007F771C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741043" w:rsidP="007C03A8">
            <w:pPr>
              <w:jc w:val="center"/>
            </w:pPr>
            <w:r>
              <w:t>4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790620" w:rsidP="007C03A8">
            <w:pPr>
              <w:jc w:val="center"/>
            </w:pPr>
            <w:r>
              <w:t>7</w:t>
            </w:r>
            <w:r w:rsidR="00C0121E">
              <w:t>25,6</w:t>
            </w:r>
          </w:p>
        </w:tc>
      </w:tr>
      <w:tr w:rsidR="007F771C" w:rsidRPr="00A27EC1" w:rsidTr="00B739F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500A1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90620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2</w:t>
            </w:r>
          </w:p>
        </w:tc>
      </w:tr>
      <w:tr w:rsidR="007F771C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C017F" w:rsidRPr="00A27EC1" w:rsidTr="007C017F">
        <w:trPr>
          <w:trHeight w:val="1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7C017F" w:rsidP="00882D1D">
            <w:pPr>
              <w:jc w:val="center"/>
            </w:pPr>
            <w:r>
              <w:t xml:space="preserve">000 2 02 </w:t>
            </w:r>
            <w:r w:rsidR="00882D1D">
              <w:t>30</w:t>
            </w:r>
            <w:r>
              <w:t xml:space="preserve">024 10 0000 151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7C017F" w:rsidP="007C03A8">
            <w:pPr>
              <w:jc w:val="both"/>
            </w:pPr>
            <w:r>
              <w:t>Субвенции бюджетам сельских посел</w:t>
            </w:r>
            <w:r>
              <w:t>е</w:t>
            </w:r>
            <w:r>
              <w:t>ний на выполнение передаваемых по</w:t>
            </w:r>
            <w:r>
              <w:t>л</w:t>
            </w:r>
            <w:r>
              <w:t>номочий субъектов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8E5379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790620" w:rsidP="006C1F2F">
            <w:pPr>
              <w:jc w:val="center"/>
            </w:pPr>
            <w:r>
              <w:t>0,5</w:t>
            </w:r>
          </w:p>
        </w:tc>
      </w:tr>
      <w:tr w:rsidR="006A4961" w:rsidRPr="00A27EC1" w:rsidTr="007C017F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882D1D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882D1D">
              <w:t>4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</w:t>
            </w:r>
            <w:r>
              <w:t>а</w:t>
            </w:r>
            <w:r>
              <w:t>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500A1" w:rsidP="00923AB5">
            <w:pPr>
              <w:jc w:val="center"/>
            </w:pPr>
            <w:r>
              <w:t>15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790620" w:rsidP="00790620">
            <w:pPr>
              <w:jc w:val="center"/>
            </w:pPr>
            <w:r>
              <w:t>89,7</w:t>
            </w:r>
          </w:p>
        </w:tc>
      </w:tr>
      <w:tr w:rsidR="006A4961" w:rsidRPr="00A27EC1" w:rsidTr="00B739F8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31C05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31C05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5,1</w:t>
            </w:r>
          </w:p>
        </w:tc>
      </w:tr>
      <w:tr w:rsidR="006A4961" w:rsidRPr="00A27EC1" w:rsidTr="00B739F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FE5613" w:rsidP="007C03A8">
            <w:r>
              <w:t>0</w:t>
            </w:r>
            <w:r w:rsidR="006A4961" w:rsidRPr="00C86E60">
              <w:t>1</w:t>
            </w:r>
          </w:p>
          <w:p w:rsidR="0081015E" w:rsidRPr="00C86E60" w:rsidRDefault="0081015E" w:rsidP="007C03A8"/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BC51A4" w:rsidP="007C03A8">
            <w:pPr>
              <w:jc w:val="center"/>
            </w:pPr>
            <w:r>
              <w:t>147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BC51A4" w:rsidP="007C03A8">
            <w:pPr>
              <w:jc w:val="center"/>
            </w:pPr>
            <w:r>
              <w:t>1091,1</w:t>
            </w:r>
          </w:p>
        </w:tc>
      </w:tr>
      <w:tr w:rsidR="005500A1" w:rsidRPr="00A27EC1" w:rsidTr="00365C5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00A1" w:rsidRDefault="005500A1" w:rsidP="007C03A8">
            <w:r>
              <w:t>01 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0A1" w:rsidRPr="00C86E60" w:rsidRDefault="005500A1" w:rsidP="007C03A8">
            <w:pPr>
              <w:jc w:val="both"/>
            </w:pPr>
            <w:r w:rsidRPr="005500A1">
              <w:t xml:space="preserve">Функционирование высшего </w:t>
            </w:r>
            <w:proofErr w:type="gramStart"/>
            <w:r w:rsidRPr="005500A1">
              <w:t>долж-ностного</w:t>
            </w:r>
            <w:proofErr w:type="gramEnd"/>
            <w:r w:rsidRPr="005500A1">
              <w:t xml:space="preserve"> лица муниципального обра-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0A1" w:rsidRDefault="000E7B78" w:rsidP="007C03A8">
            <w:pPr>
              <w:jc w:val="center"/>
            </w:pPr>
            <w:r>
              <w:t>26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0A1" w:rsidRDefault="00BC51A4" w:rsidP="007C03A8">
            <w:pPr>
              <w:jc w:val="center"/>
            </w:pPr>
            <w:r>
              <w:t>214,4</w:t>
            </w:r>
          </w:p>
        </w:tc>
      </w:tr>
      <w:tr w:rsidR="006A4961" w:rsidRPr="00A27EC1" w:rsidTr="007C017F">
        <w:trPr>
          <w:trHeight w:val="5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1 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D0819" w:rsidP="007C03A8">
            <w:pPr>
              <w:jc w:val="center"/>
            </w:pPr>
            <w:r>
              <w:t>1</w:t>
            </w:r>
            <w:r w:rsidR="008E5379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7C03A8">
            <w:pPr>
              <w:jc w:val="center"/>
            </w:pP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1 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ис</w:t>
            </w:r>
            <w:r w:rsidRPr="00C86E60">
              <w:t>т</w:t>
            </w:r>
            <w:r w:rsidRPr="00C86E60">
              <w:t xml:space="preserve">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BC51A4" w:rsidP="007C03A8">
            <w:pPr>
              <w:jc w:val="center"/>
            </w:pPr>
            <w:r>
              <w:t>51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BC51A4" w:rsidP="003D0B0A">
            <w:pPr>
              <w:jc w:val="center"/>
            </w:pPr>
            <w:r>
              <w:t>420,6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1 1</w:t>
            </w:r>
            <w:r w:rsidR="006A4961"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7C028B" w:rsidP="007C03A8">
            <w:pPr>
              <w:jc w:val="center"/>
            </w:pPr>
            <w:r>
              <w:t>696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7C028B" w:rsidP="007C03A8">
            <w:pPr>
              <w:jc w:val="center"/>
            </w:pPr>
            <w:r>
              <w:t>456,1</w:t>
            </w:r>
          </w:p>
        </w:tc>
      </w:tr>
      <w:tr w:rsidR="006A4961" w:rsidRPr="00A27EC1" w:rsidTr="00B739F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8E5379" w:rsidP="0038270A">
            <w:r>
              <w:t>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E5379" w:rsidP="0038270A">
            <w:pPr>
              <w:jc w:val="both"/>
            </w:pPr>
            <w:r>
              <w:t>Национальная безопасность и правоо</w:t>
            </w:r>
            <w:r>
              <w:t>х</w:t>
            </w:r>
            <w:r>
              <w:t>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E7B78" w:rsidP="0038270A">
            <w:pPr>
              <w:jc w:val="center"/>
            </w:pPr>
            <w:r>
              <w:t>2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0E7B78" w:rsidP="009D7872">
            <w:pPr>
              <w:jc w:val="center"/>
            </w:pPr>
            <w:r>
              <w:t>23,1</w:t>
            </w:r>
          </w:p>
        </w:tc>
      </w:tr>
      <w:tr w:rsidR="006A4961" w:rsidRPr="00A27EC1" w:rsidTr="007C017F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8E5379" w:rsidP="0038270A">
            <w:r>
              <w:t>03 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E5379" w:rsidP="0038270A">
            <w:pPr>
              <w:jc w:val="both"/>
            </w:pPr>
            <w:r>
              <w:t>Ликвидация последствий чрезвычайных ситуаций и финансирование непредв</w:t>
            </w:r>
            <w:r>
              <w:t>и</w:t>
            </w:r>
            <w:r>
              <w:t>денных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E7B78" w:rsidP="009D7872">
            <w:pPr>
              <w:jc w:val="center"/>
            </w:pPr>
            <w:r>
              <w:t>2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0E7B78" w:rsidP="009D7872">
            <w:pPr>
              <w:jc w:val="center"/>
            </w:pPr>
            <w:r>
              <w:t>23,1</w:t>
            </w:r>
          </w:p>
        </w:tc>
      </w:tr>
      <w:tr w:rsidR="006A4961" w:rsidRPr="00A27EC1" w:rsidTr="00B739F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826985">
            <w:r>
              <w:t>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826985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D0819" w:rsidP="00826985">
            <w:pPr>
              <w:jc w:val="center"/>
            </w:pPr>
            <w:r>
              <w:t>14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7C028B" w:rsidP="00826985">
            <w:pPr>
              <w:jc w:val="center"/>
            </w:pPr>
            <w:r>
              <w:t>67,3</w:t>
            </w:r>
          </w:p>
        </w:tc>
      </w:tr>
      <w:tr w:rsidR="006A4961" w:rsidRPr="00A27EC1" w:rsidTr="008E5379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826985">
            <w:r>
              <w:t>04 0</w:t>
            </w:r>
            <w:r w:rsidR="008E5379"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4961" w:rsidRPr="00C86E60" w:rsidRDefault="008E5379" w:rsidP="008E5379">
            <w:pPr>
              <w:jc w:val="both"/>
            </w:pPr>
            <w:r>
              <w:t>Содействие занят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015E" w:rsidRPr="00C86E60" w:rsidRDefault="001D0819" w:rsidP="0081015E">
            <w:pPr>
              <w:jc w:val="center"/>
            </w:pPr>
            <w:r>
              <w:t>1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A4961" w:rsidRPr="00C86E60" w:rsidRDefault="00506016" w:rsidP="00D470C2">
            <w:pPr>
              <w:jc w:val="center"/>
            </w:pPr>
            <w:r>
              <w:t>5,1</w:t>
            </w:r>
          </w:p>
        </w:tc>
      </w:tr>
      <w:tr w:rsidR="008E5379" w:rsidRPr="00A27EC1" w:rsidTr="008E5379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379" w:rsidRDefault="008E5379" w:rsidP="00826985">
            <w:r>
              <w:lastRenderedPageBreak/>
              <w:t>04 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E5379" w:rsidRDefault="008E5379" w:rsidP="008E5379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E5379" w:rsidRDefault="001D0819" w:rsidP="0081015E">
            <w:pPr>
              <w:jc w:val="center"/>
            </w:pPr>
            <w:r>
              <w:t>13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E5379" w:rsidRDefault="003629F7" w:rsidP="00826985">
            <w:pPr>
              <w:jc w:val="center"/>
            </w:pPr>
            <w:r>
              <w:t>62,2</w:t>
            </w:r>
          </w:p>
        </w:tc>
      </w:tr>
      <w:tr w:rsidR="006A4961" w:rsidRPr="00A27EC1" w:rsidTr="00B739F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629F7" w:rsidP="007C03A8">
            <w:pPr>
              <w:jc w:val="center"/>
            </w:pPr>
            <w:r>
              <w:t>11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629F7" w:rsidP="007C03A8">
            <w:pPr>
              <w:jc w:val="center"/>
            </w:pPr>
            <w:r>
              <w:t>26,5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05 0</w:t>
            </w:r>
            <w:r w:rsidR="002E51CD"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E5379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629F7" w:rsidP="007C03A8">
            <w:pPr>
              <w:jc w:val="center"/>
            </w:pPr>
            <w:r>
              <w:t>0,5</w:t>
            </w:r>
          </w:p>
        </w:tc>
      </w:tr>
      <w:tr w:rsidR="002E51CD" w:rsidRPr="00A27EC1" w:rsidTr="008E5379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8E5379" w:rsidP="007C03A8">
            <w:r>
              <w:t>05 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8E5379" w:rsidP="007C03A8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397A92" w:rsidP="007C03A8">
            <w:pPr>
              <w:jc w:val="center"/>
            </w:pPr>
            <w:r>
              <w:t>11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397A92" w:rsidP="007C03A8">
            <w:pPr>
              <w:jc w:val="center"/>
            </w:pPr>
            <w:r>
              <w:t>26</w:t>
            </w:r>
            <w:r w:rsidR="00506016">
              <w:t>,0</w:t>
            </w:r>
          </w:p>
        </w:tc>
      </w:tr>
      <w:tr w:rsidR="006A4961" w:rsidRPr="00A27EC1" w:rsidTr="00B739F8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97A92" w:rsidP="007C03A8">
            <w:pPr>
              <w:jc w:val="center"/>
            </w:pPr>
            <w:r>
              <w:t>5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D" w:rsidRPr="00C86E60" w:rsidRDefault="00397A92" w:rsidP="001911DD">
            <w:pPr>
              <w:jc w:val="center"/>
            </w:pPr>
            <w:r>
              <w:t>42,0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8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97A92" w:rsidP="001D0819">
            <w:pPr>
              <w:jc w:val="center"/>
            </w:pPr>
            <w:r>
              <w:t>58</w:t>
            </w:r>
            <w:r w:rsidR="00E33368">
              <w:t>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397A92" w:rsidP="007C03A8">
            <w:pPr>
              <w:jc w:val="center"/>
            </w:pPr>
            <w:r>
              <w:t>41,0</w:t>
            </w:r>
          </w:p>
        </w:tc>
      </w:tr>
      <w:tr w:rsidR="002E51CD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506FF9" w:rsidP="007C03A8">
            <w:r>
              <w:t>08 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Pr="00C86E60" w:rsidRDefault="00506FF9" w:rsidP="007C03A8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8E5379" w:rsidP="007C03A8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E33368" w:rsidP="007C03A8">
            <w:pPr>
              <w:jc w:val="center"/>
            </w:pPr>
            <w:r>
              <w:t>1,0</w:t>
            </w:r>
          </w:p>
        </w:tc>
      </w:tr>
      <w:tr w:rsidR="006A4961" w:rsidRPr="00A27EC1" w:rsidTr="00B739F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6A4961" w:rsidP="007C03A8">
            <w: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4961" w:rsidP="007C03A8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1D0819" w:rsidP="007C03A8">
            <w:pPr>
              <w:jc w:val="center"/>
            </w:pPr>
            <w: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397A92" w:rsidP="007C03A8">
            <w:pPr>
              <w:jc w:val="center"/>
            </w:pPr>
            <w:r>
              <w:t>15,0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6A4961" w:rsidP="007C03A8">
            <w:r>
              <w:t>10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4961" w:rsidP="007C03A8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1D0819" w:rsidP="007C03A8">
            <w:pPr>
              <w:jc w:val="center"/>
            </w:pPr>
            <w:r>
              <w:t>30</w:t>
            </w:r>
            <w:r w:rsidR="008E5379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397A92" w:rsidP="007C03A8">
            <w:pPr>
              <w:jc w:val="center"/>
            </w:pPr>
            <w:r>
              <w:t>15,0</w:t>
            </w:r>
          </w:p>
        </w:tc>
      </w:tr>
      <w:tr w:rsidR="006A4961" w:rsidRPr="00A27EC1" w:rsidTr="00B739F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1</w:t>
            </w:r>
            <w:r w:rsidR="005C3A97"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C3A97" w:rsidP="007C03A8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4D0CFE" w:rsidP="007C03A8">
            <w:pPr>
              <w:jc w:val="center"/>
            </w:pPr>
            <w:r>
              <w:t>16</w:t>
            </w:r>
            <w:r w:rsidR="005C3A97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C3A97" w:rsidP="007C03A8">
            <w:pPr>
              <w:jc w:val="center"/>
            </w:pPr>
            <w:r>
              <w:t>-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5C3A97" w:rsidP="00826985">
            <w:r>
              <w:t>11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C3A97" w:rsidP="00826985">
            <w:pPr>
              <w:jc w:val="both"/>
            </w:pPr>
            <w:r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D0819" w:rsidP="00826985">
            <w:pPr>
              <w:jc w:val="center"/>
            </w:pPr>
            <w:r>
              <w:t>1</w:t>
            </w:r>
            <w:r w:rsidR="004D0CFE">
              <w:t>6</w:t>
            </w:r>
            <w:r w:rsidR="005C3A97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5C3A97" w:rsidP="00826985">
            <w:pPr>
              <w:jc w:val="center"/>
            </w:pPr>
            <w:r>
              <w:t>-</w:t>
            </w:r>
          </w:p>
        </w:tc>
      </w:tr>
      <w:tr w:rsidR="006A4961" w:rsidRPr="00A27EC1" w:rsidTr="00B739F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1</w:t>
            </w:r>
            <w: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Межбюджетные трансферты</w:t>
            </w:r>
            <w:r>
              <w:t xml:space="preserve"> общего характера бюджетам субъектов Росси</w:t>
            </w:r>
            <w:r>
              <w:t>й</w:t>
            </w:r>
            <w:r>
              <w:t>ской Федерации и муниципальных о</w:t>
            </w:r>
            <w:r>
              <w:t>б</w:t>
            </w:r>
            <w:r>
              <w:t>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D0819" w:rsidP="007C03A8">
            <w:pPr>
              <w:jc w:val="center"/>
            </w:pPr>
            <w:r>
              <w:t>28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4D0CFE" w:rsidP="007C03A8">
            <w:pPr>
              <w:jc w:val="center"/>
            </w:pPr>
            <w:r>
              <w:t>188,5</w:t>
            </w:r>
          </w:p>
        </w:tc>
      </w:tr>
      <w:tr w:rsidR="006A4961" w:rsidRPr="00A27EC1" w:rsidTr="007C017F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1</w:t>
            </w:r>
            <w:r>
              <w:t>4</w:t>
            </w:r>
            <w:r w:rsidRPr="00C86E60">
              <w:t xml:space="preserve"> 0</w:t>
            </w:r>
            <w: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5C3A97">
            <w:pPr>
              <w:jc w:val="both"/>
            </w:pPr>
            <w:r>
              <w:t>Прочие м</w:t>
            </w:r>
            <w:r w:rsidRPr="00C86E60">
              <w:t>ежбюджетные трансферты</w:t>
            </w:r>
            <w:r>
              <w:t xml:space="preserve"> общего характе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D0819" w:rsidP="007C03A8">
            <w:pPr>
              <w:jc w:val="center"/>
            </w:pPr>
            <w:r>
              <w:t>28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4D0CFE" w:rsidP="007C03A8">
            <w:pPr>
              <w:jc w:val="center"/>
            </w:pPr>
            <w:r>
              <w:t>188,5</w:t>
            </w:r>
          </w:p>
        </w:tc>
      </w:tr>
      <w:tr w:rsidR="006A4961" w:rsidRPr="00A27EC1" w:rsidTr="00B739F8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4D0CFE" w:rsidP="0019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4D0CFE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3,5</w:t>
            </w:r>
          </w:p>
        </w:tc>
      </w:tr>
      <w:tr w:rsidR="006A4961" w:rsidRPr="00A27EC1" w:rsidTr="007C017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1D0819" w:rsidP="005C3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E33368" w:rsidP="0097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77CE2">
              <w:rPr>
                <w:b/>
                <w:bCs/>
              </w:rPr>
              <w:t>128,4</w:t>
            </w:r>
          </w:p>
        </w:tc>
      </w:tr>
      <w:tr w:rsidR="00982D3B" w:rsidRPr="00A27EC1" w:rsidTr="007C017F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3B" w:rsidRPr="00C86E60" w:rsidRDefault="00982D3B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982D3B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1D0819" w:rsidP="00611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977CE2" w:rsidP="0097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,4</w:t>
            </w:r>
          </w:p>
        </w:tc>
      </w:tr>
      <w:tr w:rsidR="006A4961" w:rsidRPr="00A27EC1" w:rsidTr="007C017F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</w:t>
            </w:r>
            <w:r w:rsidR="0049015E">
              <w:t>3</w:t>
            </w:r>
            <w:r w:rsidRPr="00C86E60">
              <w:t xml:space="preserve">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5C3A97" w:rsidP="00FD1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506FF9" w:rsidP="00FD1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A4961" w:rsidRPr="00A27EC1" w:rsidTr="007C017F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1D0819" w:rsidP="009707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977CE2" w:rsidP="0097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,4</w:t>
            </w:r>
          </w:p>
        </w:tc>
      </w:tr>
    </w:tbl>
    <w:p w:rsidR="007F771C" w:rsidRDefault="007F771C" w:rsidP="007F771C"/>
    <w:p w:rsidR="0068358F" w:rsidRDefault="00FE5613" w:rsidP="007F77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C3A97">
        <w:rPr>
          <w:b/>
          <w:sz w:val="28"/>
          <w:szCs w:val="28"/>
        </w:rPr>
        <w:t>Пригородн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961553">
        <w:rPr>
          <w:b/>
          <w:sz w:val="28"/>
          <w:szCs w:val="28"/>
        </w:rPr>
        <w:t>9 месяцев</w:t>
      </w:r>
      <w:r w:rsidRPr="0068358F">
        <w:rPr>
          <w:b/>
          <w:sz w:val="28"/>
          <w:szCs w:val="28"/>
        </w:rPr>
        <w:t xml:space="preserve"> 201</w:t>
      </w:r>
      <w:r w:rsidR="00751A5D">
        <w:rPr>
          <w:b/>
          <w:sz w:val="28"/>
          <w:szCs w:val="28"/>
        </w:rPr>
        <w:t>8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Pr="005C3A97" w:rsidRDefault="0068358F" w:rsidP="0068358F">
      <w:pPr>
        <w:ind w:firstLine="708"/>
        <w:jc w:val="both"/>
        <w:rPr>
          <w:sz w:val="28"/>
          <w:szCs w:val="28"/>
        </w:rPr>
      </w:pPr>
      <w:r w:rsidRPr="005C3A97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C3A97">
        <w:rPr>
          <w:sz w:val="28"/>
          <w:szCs w:val="28"/>
        </w:rPr>
        <w:t xml:space="preserve">Пригородный </w:t>
      </w:r>
      <w:r w:rsidR="00C24B76" w:rsidRPr="005C3A97">
        <w:rPr>
          <w:sz w:val="28"/>
          <w:szCs w:val="28"/>
        </w:rPr>
        <w:t xml:space="preserve"> </w:t>
      </w:r>
      <w:r w:rsidRPr="005C3A97">
        <w:rPr>
          <w:sz w:val="28"/>
          <w:szCs w:val="28"/>
        </w:rPr>
        <w:t>сельсовет Каменского района Алтайского края обнародованию подлежит сл</w:t>
      </w:r>
      <w:r w:rsidRPr="005C3A97">
        <w:rPr>
          <w:sz w:val="28"/>
          <w:szCs w:val="28"/>
        </w:rPr>
        <w:t>е</w:t>
      </w:r>
      <w:r w:rsidRPr="005C3A97">
        <w:rPr>
          <w:sz w:val="28"/>
          <w:szCs w:val="28"/>
        </w:rPr>
        <w:t>дующая и</w:t>
      </w:r>
      <w:r w:rsidRPr="005C3A97">
        <w:rPr>
          <w:sz w:val="28"/>
          <w:szCs w:val="28"/>
        </w:rPr>
        <w:t>н</w:t>
      </w:r>
      <w:r w:rsidRPr="005C3A97"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2700E2" w:rsidRDefault="002D6D65" w:rsidP="00961553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Расходы (кассовые) на и</w:t>
            </w:r>
            <w:r w:rsidR="0068358F" w:rsidRPr="002700E2">
              <w:rPr>
                <w:sz w:val="28"/>
                <w:szCs w:val="28"/>
              </w:rPr>
              <w:t>х с</w:t>
            </w:r>
            <w:r w:rsidR="0068358F" w:rsidRPr="002700E2">
              <w:rPr>
                <w:sz w:val="28"/>
                <w:szCs w:val="28"/>
              </w:rPr>
              <w:t>о</w:t>
            </w:r>
            <w:r w:rsidR="0068358F" w:rsidRPr="002700E2">
              <w:rPr>
                <w:sz w:val="28"/>
                <w:szCs w:val="28"/>
              </w:rPr>
              <w:t xml:space="preserve">держание за </w:t>
            </w:r>
            <w:r w:rsidR="00961553">
              <w:rPr>
                <w:sz w:val="28"/>
                <w:szCs w:val="28"/>
              </w:rPr>
              <w:t xml:space="preserve">9 месяцев </w:t>
            </w:r>
            <w:r w:rsidR="0068358F" w:rsidRPr="002700E2">
              <w:rPr>
                <w:sz w:val="28"/>
                <w:szCs w:val="28"/>
              </w:rPr>
              <w:t xml:space="preserve"> 201</w:t>
            </w:r>
            <w:r w:rsidR="00751A5D">
              <w:rPr>
                <w:sz w:val="28"/>
                <w:szCs w:val="28"/>
              </w:rPr>
              <w:t>8</w:t>
            </w:r>
            <w:r w:rsidR="0068358F" w:rsidRPr="002700E2">
              <w:rPr>
                <w:sz w:val="28"/>
                <w:szCs w:val="28"/>
              </w:rPr>
              <w:t xml:space="preserve"> (тыс. руб</w:t>
            </w:r>
            <w:r w:rsidR="00F0400E" w:rsidRPr="002700E2">
              <w:rPr>
                <w:sz w:val="28"/>
                <w:szCs w:val="28"/>
              </w:rPr>
              <w:t>.</w:t>
            </w:r>
            <w:r w:rsidR="0068358F" w:rsidRPr="002700E2">
              <w:rPr>
                <w:sz w:val="28"/>
                <w:szCs w:val="28"/>
              </w:rPr>
              <w:t>) 211 ст.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Глава Администрации сел</w:t>
            </w:r>
            <w:r w:rsidRPr="002700E2">
              <w:rPr>
                <w:sz w:val="28"/>
                <w:szCs w:val="28"/>
              </w:rPr>
              <w:t>ь</w:t>
            </w:r>
            <w:r w:rsidRPr="002700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center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C24B76" w:rsidRPr="002700E2" w:rsidRDefault="003C16AA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9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2700E2" w:rsidRDefault="00627C08" w:rsidP="005C3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2700E2" w:rsidRDefault="003C16AA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F0400E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2700E2" w:rsidRDefault="00B37733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6" w:type="dxa"/>
          </w:tcPr>
          <w:p w:rsidR="00F0400E" w:rsidRPr="002700E2" w:rsidRDefault="003C16AA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8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F0400E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Централизованная бухгалт</w:t>
            </w:r>
            <w:r w:rsidRPr="002700E2">
              <w:rPr>
                <w:sz w:val="28"/>
                <w:szCs w:val="28"/>
              </w:rPr>
              <w:t>е</w:t>
            </w:r>
            <w:r w:rsidRPr="002700E2">
              <w:rPr>
                <w:sz w:val="28"/>
                <w:szCs w:val="28"/>
              </w:rPr>
              <w:t>рия</w:t>
            </w:r>
            <w:r w:rsidR="00B34ADF" w:rsidRPr="002700E2">
              <w:rPr>
                <w:sz w:val="28"/>
                <w:szCs w:val="28"/>
              </w:rPr>
              <w:t>, хозгруппа</w:t>
            </w:r>
          </w:p>
        </w:tc>
        <w:tc>
          <w:tcPr>
            <w:tcW w:w="1980" w:type="dxa"/>
          </w:tcPr>
          <w:p w:rsidR="00F0400E" w:rsidRPr="002700E2" w:rsidRDefault="005C3A97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2700E2" w:rsidRDefault="00564B7D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F0400E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Работники учреждения культуры</w:t>
            </w:r>
          </w:p>
        </w:tc>
        <w:tc>
          <w:tcPr>
            <w:tcW w:w="1980" w:type="dxa"/>
          </w:tcPr>
          <w:p w:rsidR="00F0400E" w:rsidRPr="002700E2" w:rsidRDefault="00B34ADF" w:rsidP="002700E2">
            <w:pPr>
              <w:jc w:val="center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2700E2" w:rsidRDefault="00564B7D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57A" w:rsidRDefault="0065657A">
      <w:r>
        <w:separator/>
      </w:r>
    </w:p>
  </w:endnote>
  <w:endnote w:type="continuationSeparator" w:id="0">
    <w:p w:rsidR="0065657A" w:rsidRDefault="00656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57A" w:rsidRDefault="0065657A">
      <w:r>
        <w:separator/>
      </w:r>
    </w:p>
  </w:footnote>
  <w:footnote w:type="continuationSeparator" w:id="0">
    <w:p w:rsidR="0065657A" w:rsidRDefault="00656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3EF3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25FA"/>
    <w:rsid w:val="00016DE9"/>
    <w:rsid w:val="00040ACC"/>
    <w:rsid w:val="00040BBA"/>
    <w:rsid w:val="00041E47"/>
    <w:rsid w:val="00043A94"/>
    <w:rsid w:val="00082B7C"/>
    <w:rsid w:val="000850DE"/>
    <w:rsid w:val="000B2A81"/>
    <w:rsid w:val="000E7B78"/>
    <w:rsid w:val="001440D3"/>
    <w:rsid w:val="0017060C"/>
    <w:rsid w:val="00180BC6"/>
    <w:rsid w:val="00185ECA"/>
    <w:rsid w:val="001911DD"/>
    <w:rsid w:val="001979F3"/>
    <w:rsid w:val="001A1F45"/>
    <w:rsid w:val="001D0819"/>
    <w:rsid w:val="001E6FD3"/>
    <w:rsid w:val="001F5D01"/>
    <w:rsid w:val="00225CED"/>
    <w:rsid w:val="002700E2"/>
    <w:rsid w:val="002C7E99"/>
    <w:rsid w:val="002D01CA"/>
    <w:rsid w:val="002D29CE"/>
    <w:rsid w:val="002D6D65"/>
    <w:rsid w:val="002E0F90"/>
    <w:rsid w:val="002E51CD"/>
    <w:rsid w:val="002F03C6"/>
    <w:rsid w:val="00301F63"/>
    <w:rsid w:val="003168EC"/>
    <w:rsid w:val="0033413F"/>
    <w:rsid w:val="00342369"/>
    <w:rsid w:val="0035240B"/>
    <w:rsid w:val="003526AE"/>
    <w:rsid w:val="003629F7"/>
    <w:rsid w:val="00365C5F"/>
    <w:rsid w:val="0038270A"/>
    <w:rsid w:val="00397A92"/>
    <w:rsid w:val="003A4FB7"/>
    <w:rsid w:val="003A58B5"/>
    <w:rsid w:val="003B402F"/>
    <w:rsid w:val="003B77D6"/>
    <w:rsid w:val="003C16AA"/>
    <w:rsid w:val="003D0B0A"/>
    <w:rsid w:val="00406AEE"/>
    <w:rsid w:val="00407B15"/>
    <w:rsid w:val="004124E5"/>
    <w:rsid w:val="00414AA8"/>
    <w:rsid w:val="004221C2"/>
    <w:rsid w:val="00423748"/>
    <w:rsid w:val="00425DE6"/>
    <w:rsid w:val="00475625"/>
    <w:rsid w:val="0049015E"/>
    <w:rsid w:val="004C6133"/>
    <w:rsid w:val="004D0CFE"/>
    <w:rsid w:val="004E51B6"/>
    <w:rsid w:val="004F0857"/>
    <w:rsid w:val="00506016"/>
    <w:rsid w:val="00506FF9"/>
    <w:rsid w:val="00542F8F"/>
    <w:rsid w:val="005500A1"/>
    <w:rsid w:val="00563746"/>
    <w:rsid w:val="00564B7D"/>
    <w:rsid w:val="00571686"/>
    <w:rsid w:val="00574B85"/>
    <w:rsid w:val="00585E17"/>
    <w:rsid w:val="005C3A97"/>
    <w:rsid w:val="005F1E9D"/>
    <w:rsid w:val="005F28FD"/>
    <w:rsid w:val="006106D3"/>
    <w:rsid w:val="00611646"/>
    <w:rsid w:val="00611B3F"/>
    <w:rsid w:val="00627C08"/>
    <w:rsid w:val="0065657A"/>
    <w:rsid w:val="00665568"/>
    <w:rsid w:val="006671EB"/>
    <w:rsid w:val="0068358F"/>
    <w:rsid w:val="00685C05"/>
    <w:rsid w:val="006A4961"/>
    <w:rsid w:val="006C1F2F"/>
    <w:rsid w:val="006C78E8"/>
    <w:rsid w:val="006D0B10"/>
    <w:rsid w:val="00716309"/>
    <w:rsid w:val="00731D77"/>
    <w:rsid w:val="00736234"/>
    <w:rsid w:val="00741043"/>
    <w:rsid w:val="00741B70"/>
    <w:rsid w:val="00751A5D"/>
    <w:rsid w:val="00752B94"/>
    <w:rsid w:val="00790620"/>
    <w:rsid w:val="0079544B"/>
    <w:rsid w:val="007C017F"/>
    <w:rsid w:val="007C028B"/>
    <w:rsid w:val="007C03A8"/>
    <w:rsid w:val="007C5D50"/>
    <w:rsid w:val="007F50B9"/>
    <w:rsid w:val="007F771C"/>
    <w:rsid w:val="0080781D"/>
    <w:rsid w:val="0081015E"/>
    <w:rsid w:val="00810886"/>
    <w:rsid w:val="008234EC"/>
    <w:rsid w:val="00826985"/>
    <w:rsid w:val="00832307"/>
    <w:rsid w:val="0084683F"/>
    <w:rsid w:val="00855801"/>
    <w:rsid w:val="008613EC"/>
    <w:rsid w:val="008634BE"/>
    <w:rsid w:val="00877BE7"/>
    <w:rsid w:val="00882D1D"/>
    <w:rsid w:val="00885CC3"/>
    <w:rsid w:val="008919DD"/>
    <w:rsid w:val="00894B32"/>
    <w:rsid w:val="008D3D27"/>
    <w:rsid w:val="008E022C"/>
    <w:rsid w:val="008E08FF"/>
    <w:rsid w:val="008E5379"/>
    <w:rsid w:val="00902CE2"/>
    <w:rsid w:val="0091266C"/>
    <w:rsid w:val="0091301F"/>
    <w:rsid w:val="00923AB5"/>
    <w:rsid w:val="00961553"/>
    <w:rsid w:val="009707AA"/>
    <w:rsid w:val="00977CE2"/>
    <w:rsid w:val="00982D3B"/>
    <w:rsid w:val="009A0A85"/>
    <w:rsid w:val="009C733C"/>
    <w:rsid w:val="009D7872"/>
    <w:rsid w:val="009F6E79"/>
    <w:rsid w:val="00A326B7"/>
    <w:rsid w:val="00A42905"/>
    <w:rsid w:val="00A431BC"/>
    <w:rsid w:val="00A81FDE"/>
    <w:rsid w:val="00A852C8"/>
    <w:rsid w:val="00A92A38"/>
    <w:rsid w:val="00AE5DD0"/>
    <w:rsid w:val="00B23252"/>
    <w:rsid w:val="00B30259"/>
    <w:rsid w:val="00B34ADF"/>
    <w:rsid w:val="00B37733"/>
    <w:rsid w:val="00B50341"/>
    <w:rsid w:val="00B53625"/>
    <w:rsid w:val="00B63F1D"/>
    <w:rsid w:val="00B739F8"/>
    <w:rsid w:val="00B827DE"/>
    <w:rsid w:val="00B849BD"/>
    <w:rsid w:val="00BC51A4"/>
    <w:rsid w:val="00BC65B3"/>
    <w:rsid w:val="00BD20A0"/>
    <w:rsid w:val="00C0121E"/>
    <w:rsid w:val="00C035E2"/>
    <w:rsid w:val="00C04032"/>
    <w:rsid w:val="00C24B76"/>
    <w:rsid w:val="00C24DB1"/>
    <w:rsid w:val="00C442AB"/>
    <w:rsid w:val="00C54DDC"/>
    <w:rsid w:val="00C7376B"/>
    <w:rsid w:val="00C97A1C"/>
    <w:rsid w:val="00CA2E8E"/>
    <w:rsid w:val="00CC7FBD"/>
    <w:rsid w:val="00D21BE1"/>
    <w:rsid w:val="00D31BF1"/>
    <w:rsid w:val="00D35420"/>
    <w:rsid w:val="00D470C2"/>
    <w:rsid w:val="00D57BB9"/>
    <w:rsid w:val="00D62C37"/>
    <w:rsid w:val="00D6313F"/>
    <w:rsid w:val="00D63A2A"/>
    <w:rsid w:val="00D660F1"/>
    <w:rsid w:val="00DD05F7"/>
    <w:rsid w:val="00DE73AE"/>
    <w:rsid w:val="00DF530C"/>
    <w:rsid w:val="00E00A3F"/>
    <w:rsid w:val="00E01C48"/>
    <w:rsid w:val="00E026A1"/>
    <w:rsid w:val="00E213C4"/>
    <w:rsid w:val="00E23EF3"/>
    <w:rsid w:val="00E31C05"/>
    <w:rsid w:val="00E33368"/>
    <w:rsid w:val="00E735D9"/>
    <w:rsid w:val="00E954D5"/>
    <w:rsid w:val="00EA76B7"/>
    <w:rsid w:val="00EB49A2"/>
    <w:rsid w:val="00EC0D0A"/>
    <w:rsid w:val="00EC78E4"/>
    <w:rsid w:val="00EE5974"/>
    <w:rsid w:val="00F0400E"/>
    <w:rsid w:val="00F0462A"/>
    <w:rsid w:val="00F27F31"/>
    <w:rsid w:val="00F64721"/>
    <w:rsid w:val="00F81E1D"/>
    <w:rsid w:val="00FB023F"/>
    <w:rsid w:val="00FB173E"/>
    <w:rsid w:val="00FC4EBA"/>
    <w:rsid w:val="00FC6DB0"/>
    <w:rsid w:val="00FD1A27"/>
    <w:rsid w:val="00FD3680"/>
    <w:rsid w:val="00FE5613"/>
    <w:rsid w:val="00FE6896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D265-42F7-418A-8965-389EFFE1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8-10-28T03:20:00Z</cp:lastPrinted>
  <dcterms:created xsi:type="dcterms:W3CDTF">2019-01-16T03:43:00Z</dcterms:created>
  <dcterms:modified xsi:type="dcterms:W3CDTF">2019-01-16T03:43:00Z</dcterms:modified>
</cp:coreProperties>
</file>